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962" w:rsidRPr="00B41480" w:rsidRDefault="00EC3962" w:rsidP="00EC3962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US"/>
        </w:rPr>
      </w:pPr>
    </w:p>
    <w:p w:rsidR="00EC3962" w:rsidRPr="00EC3962" w:rsidRDefault="00EC3962" w:rsidP="00EC3962">
      <w:pPr>
        <w:tabs>
          <w:tab w:val="left" w:pos="540"/>
          <w:tab w:val="left" w:pos="720"/>
          <w:tab w:val="left" w:pos="1800"/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C396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9F801" wp14:editId="215C2F82">
                <wp:simplePos x="0" y="0"/>
                <wp:positionH relativeFrom="column">
                  <wp:posOffset>-104775</wp:posOffset>
                </wp:positionH>
                <wp:positionV relativeFrom="paragraph">
                  <wp:posOffset>228600</wp:posOffset>
                </wp:positionV>
                <wp:extent cx="571500" cy="571500"/>
                <wp:effectExtent l="0" t="0" r="19050" b="19050"/>
                <wp:wrapNone/>
                <wp:docPr id="2" name="Правоъгъл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6FC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DEA5D" id="Правоъгълник 2" o:spid="_x0000_s1026" style="position:absolute;margin-left:-8.25pt;margin-top:18pt;width: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" fillcolor="#6fcf9f"/>
            </w:pict>
          </mc:Fallback>
        </mc:AlternateContent>
      </w:r>
      <w:r w:rsidRPr="00EC396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74C57" wp14:editId="0F5895B4">
                <wp:simplePos x="0" y="0"/>
                <wp:positionH relativeFrom="column">
                  <wp:posOffset>1443355</wp:posOffset>
                </wp:positionH>
                <wp:positionV relativeFrom="paragraph">
                  <wp:posOffset>230505</wp:posOffset>
                </wp:positionV>
                <wp:extent cx="4610100" cy="571500"/>
                <wp:effectExtent l="0" t="0" r="19050" b="19050"/>
                <wp:wrapNone/>
                <wp:docPr id="3" name="Правоъгъл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571500"/>
                        </a:xfrm>
                        <a:prstGeom prst="rect">
                          <a:avLst/>
                        </a:prstGeom>
                        <a:solidFill>
                          <a:srgbClr val="6FC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962" w:rsidRDefault="00EC3962" w:rsidP="00EC3962">
                            <w:pPr>
                              <w:jc w:val="center"/>
                              <w:rPr>
                                <w:b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ОБЩИНА             ИВАНОВО</w:t>
                            </w:r>
                          </w:p>
                          <w:p w:rsidR="00EC3962" w:rsidRDefault="00EC3962" w:rsidP="00EC3962">
                            <w:pPr>
                              <w:jc w:val="center"/>
                              <w:rPr>
                                <w:b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lang w:val="en-US"/>
                              </w:rPr>
                              <w:t>www.ivanovo.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74C57" id="Правоъгълник 3" o:spid="_x0000_s1026" style="position:absolute;margin-left:113.65pt;margin-top:18.15pt;width:36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" fillcolor="#6fcf9f">
                <v:textbox>
                  <w:txbxContent>
                    <w:p w:rsidR="00EC3962" w:rsidRDefault="00EC3962" w:rsidP="00EC3962">
                      <w:pPr>
                        <w:jc w:val="center"/>
                        <w:rPr>
                          <w:b/>
                          <w:color w:val="FFFFFF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ОБЩИНА             ИВАНОВО</w:t>
                      </w:r>
                    </w:p>
                    <w:p w:rsidR="00EC3962" w:rsidRDefault="00EC3962" w:rsidP="00EC3962">
                      <w:pPr>
                        <w:jc w:val="center"/>
                        <w:rPr>
                          <w:b/>
                          <w:color w:val="FFFFFF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lang w:val="en-US"/>
                        </w:rPr>
                        <w:t>www.ivanovo.bg</w:t>
                      </w:r>
                    </w:p>
                  </w:txbxContent>
                </v:textbox>
              </v:rect>
            </w:pict>
          </mc:Fallback>
        </mc:AlternateContent>
      </w:r>
      <w:r w:rsidRPr="00EC39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Pr="00EC39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C39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 w:rsidRPr="00EC3962">
        <w:rPr>
          <w:rFonts w:ascii="Times New Roman" w:eastAsia="Times New Roman" w:hAnsi="Times New Roman" w:cs="Times New Roman"/>
          <w:sz w:val="24"/>
          <w:szCs w:val="24"/>
          <w:lang w:eastAsia="bg-BG"/>
        </w:rPr>
        <w:object w:dxaOrig="1230" w:dyaOrig="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8pt" o:ole="" filled="t">
            <v:imagedata r:id="rId6" o:title=""/>
          </v:shape>
          <o:OLEObject Type="Embed" ProgID="MSPhotoEd.3" ShapeID="_x0000_i1025" DrawAspect="Content" ObjectID="_1655537620" r:id="rId7"/>
        </w:object>
      </w:r>
      <w:r w:rsidRPr="00EC39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C39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EC39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7088  с. Иваново , Област Русе , ул. “Олимпийска” 75</w:t>
      </w:r>
    </w:p>
    <w:p w:rsidR="00EC3962" w:rsidRPr="00EC3962" w:rsidRDefault="00EC3962" w:rsidP="00EC3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  <w:r w:rsidRPr="00EC396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                                   тел.: 08116/2</w:t>
      </w:r>
      <w:r w:rsidRPr="00EC39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Pr="00EC396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-</w:t>
      </w:r>
      <w:r w:rsidRPr="00EC39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53, факс: 08116/28-70,</w:t>
      </w:r>
      <w:r w:rsidRPr="00EC396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e</w:t>
      </w:r>
      <w:r w:rsidRPr="00EC396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-</w:t>
      </w:r>
      <w:r w:rsidRPr="00EC396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mail</w:t>
      </w:r>
      <w:r w:rsidRPr="00EC396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: </w:t>
      </w:r>
      <w:r w:rsidRPr="00EC396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obshtina</w:t>
      </w:r>
      <w:r w:rsidRPr="00EC396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@</w:t>
      </w:r>
      <w:r w:rsidRPr="00EC396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ivanovo</w:t>
      </w:r>
      <w:r w:rsidRPr="00EC396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.</w:t>
      </w:r>
      <w:r w:rsidRPr="00EC396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bg</w:t>
      </w:r>
    </w:p>
    <w:p w:rsidR="00EC3962" w:rsidRPr="00B41480" w:rsidRDefault="00EC3962" w:rsidP="00EC3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C3962" w:rsidRDefault="00EC3962" w:rsidP="00EC3962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EC3962" w:rsidRDefault="00EC3962" w:rsidP="00EC3962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EC3962" w:rsidRPr="00EC3962" w:rsidRDefault="00EC3962" w:rsidP="00EC3962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EC3962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ПРОЕКТ</w:t>
      </w:r>
    </w:p>
    <w:p w:rsidR="00EC3962" w:rsidRPr="00EC3962" w:rsidRDefault="00EC3962" w:rsidP="00EC3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3962" w:rsidRPr="00EC3962" w:rsidRDefault="00EC3962" w:rsidP="00EC3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3962" w:rsidRPr="00EC3962" w:rsidRDefault="00EC3962" w:rsidP="00EC3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3962" w:rsidRPr="00EC3962" w:rsidRDefault="00EC3962" w:rsidP="00EC3962">
      <w:pPr>
        <w:keepNext/>
        <w:spacing w:after="20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44"/>
        </w:rPr>
      </w:pPr>
      <w:r w:rsidRPr="00EC3962">
        <w:rPr>
          <w:rFonts w:ascii="Times New Roman" w:eastAsia="Times New Roman" w:hAnsi="Times New Roman" w:cs="Times New Roman"/>
          <w:b/>
          <w:sz w:val="44"/>
          <w:szCs w:val="44"/>
        </w:rPr>
        <w:t xml:space="preserve">НАРЕДБА ЗА ИЗМЕНЕНИЕ И ДОПЪЛНЕНИЕ НА </w:t>
      </w:r>
    </w:p>
    <w:p w:rsidR="00EC3962" w:rsidRPr="00EC3962" w:rsidRDefault="00EC3962" w:rsidP="00EC3962">
      <w:pPr>
        <w:keepNext/>
        <w:spacing w:after="20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44"/>
        </w:rPr>
      </w:pPr>
      <w:r w:rsidRPr="00EC3962">
        <w:rPr>
          <w:rFonts w:ascii="Times New Roman" w:eastAsia="Times New Roman" w:hAnsi="Times New Roman" w:cs="Times New Roman"/>
          <w:b/>
          <w:sz w:val="44"/>
          <w:szCs w:val="44"/>
        </w:rPr>
        <w:t xml:space="preserve">НАРЕДБА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№ 1</w:t>
      </w:r>
    </w:p>
    <w:p w:rsidR="00EC3962" w:rsidRPr="00EC3962" w:rsidRDefault="00EC3962" w:rsidP="00EC3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EC3962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за определянето и администрирането на</w:t>
      </w:r>
    </w:p>
    <w:p w:rsidR="00EC3962" w:rsidRPr="00EC3962" w:rsidRDefault="00EC3962" w:rsidP="00EC3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EC3962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местните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 </w:t>
      </w:r>
      <w:r w:rsidRPr="00EC3962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такси и цени на услуги</w:t>
      </w:r>
    </w:p>
    <w:p w:rsidR="00EC3962" w:rsidRDefault="00EC3962" w:rsidP="00EC3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C3962" w:rsidRDefault="00EC3962" w:rsidP="00EC3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C3962" w:rsidRPr="00EC3962" w:rsidRDefault="00EC3962" w:rsidP="00EC3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C3962" w:rsidRPr="00BB7A7A" w:rsidRDefault="00EC3962" w:rsidP="00EC3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B7A7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НОСИТЕЛ: ГЕОРГИ МИЛАНОВ – КМЕТ НА ОБЩИНА ИВАНОВО </w:t>
      </w:r>
    </w:p>
    <w:p w:rsidR="00BB7A7A" w:rsidRPr="00EC3962" w:rsidRDefault="00BB7A7A" w:rsidP="00EC3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C3962" w:rsidRPr="00E33E71" w:rsidRDefault="00BB7A7A" w:rsidP="006E2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33E71">
        <w:rPr>
          <w:rFonts w:ascii="Times New Roman" w:eastAsia="Times New Roman" w:hAnsi="Times New Roman" w:cs="Times New Roman"/>
          <w:sz w:val="28"/>
          <w:szCs w:val="28"/>
        </w:rPr>
        <w:t>На основание чл. 26, ал. 3 от Закона за нормативните актове, проектите на нормативни актове се публикуват за обществени консултации.</w:t>
      </w:r>
      <w:r w:rsidRPr="00E33E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33E71">
        <w:rPr>
          <w:rFonts w:ascii="Times New Roman" w:eastAsia="Times New Roman" w:hAnsi="Times New Roman" w:cs="Times New Roman"/>
          <w:sz w:val="28"/>
          <w:szCs w:val="28"/>
        </w:rPr>
        <w:t>С оглед изложеното</w:t>
      </w:r>
      <w:r w:rsidRPr="00E33E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5F81" w:rsidRPr="00E33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E71">
        <w:rPr>
          <w:rFonts w:ascii="Times New Roman" w:eastAsia="Times New Roman" w:hAnsi="Times New Roman" w:cs="Times New Roman"/>
          <w:sz w:val="28"/>
          <w:szCs w:val="28"/>
        </w:rPr>
        <w:t>определям 30-</w:t>
      </w:r>
      <w:r w:rsidR="006E2FA7" w:rsidRPr="00E33E71">
        <w:rPr>
          <w:rFonts w:ascii="Times New Roman" w:eastAsia="Times New Roman" w:hAnsi="Times New Roman" w:cs="Times New Roman"/>
          <w:sz w:val="28"/>
          <w:szCs w:val="28"/>
        </w:rPr>
        <w:t>дневен срок</w:t>
      </w:r>
      <w:r w:rsidR="00E33E71">
        <w:rPr>
          <w:rFonts w:ascii="Times New Roman" w:eastAsia="Times New Roman" w:hAnsi="Times New Roman" w:cs="Times New Roman"/>
          <w:sz w:val="28"/>
          <w:szCs w:val="28"/>
        </w:rPr>
        <w:t xml:space="preserve"> от публикуване на настоящия Проект за изменение и допълнение</w:t>
      </w:r>
      <w:r w:rsidR="00E33E71" w:rsidRPr="00E33E71">
        <w:rPr>
          <w:rFonts w:ascii="Times New Roman" w:eastAsia="Times New Roman" w:hAnsi="Times New Roman" w:cs="Times New Roman"/>
          <w:sz w:val="28"/>
          <w:szCs w:val="28"/>
        </w:rPr>
        <w:t xml:space="preserve"> на Наредба № 1 за определянето и администрирането на местните такси и цени на услуги на Общински съвет – Иваново</w:t>
      </w:r>
      <w:r w:rsidR="006E2FA7" w:rsidRPr="00E33E71">
        <w:rPr>
          <w:rFonts w:ascii="Times New Roman" w:eastAsia="Times New Roman" w:hAnsi="Times New Roman" w:cs="Times New Roman"/>
          <w:sz w:val="28"/>
          <w:szCs w:val="28"/>
        </w:rPr>
        <w:t xml:space="preserve">, в който заинтересованите лица да </w:t>
      </w:r>
      <w:r w:rsidR="00E33E71">
        <w:rPr>
          <w:rFonts w:ascii="Times New Roman" w:eastAsia="Times New Roman" w:hAnsi="Times New Roman" w:cs="Times New Roman"/>
          <w:sz w:val="28"/>
          <w:szCs w:val="28"/>
        </w:rPr>
        <w:t>подават</w:t>
      </w:r>
      <w:r w:rsidR="006E2FA7" w:rsidRPr="00E33E71">
        <w:rPr>
          <w:rFonts w:ascii="Times New Roman" w:eastAsia="Times New Roman" w:hAnsi="Times New Roman" w:cs="Times New Roman"/>
          <w:sz w:val="28"/>
          <w:szCs w:val="28"/>
        </w:rPr>
        <w:t xml:space="preserve"> своите предложения и становища </w:t>
      </w:r>
      <w:r w:rsidRPr="00E33E71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Pr="00E33E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-mail </w:t>
      </w:r>
      <w:r w:rsidRPr="00E33E71">
        <w:rPr>
          <w:rFonts w:ascii="Times New Roman" w:eastAsia="Times New Roman" w:hAnsi="Times New Roman" w:cs="Times New Roman"/>
          <w:sz w:val="28"/>
          <w:szCs w:val="28"/>
        </w:rPr>
        <w:t xml:space="preserve">адрес: </w:t>
      </w:r>
      <w:hyperlink r:id="rId8" w:history="1">
        <w:r w:rsidRPr="00E33E71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obshtina@ivanovo.bg</w:t>
        </w:r>
      </w:hyperlink>
    </w:p>
    <w:p w:rsidR="00E92DB6" w:rsidRPr="005F4A59" w:rsidRDefault="00E92DB6" w:rsidP="00EC3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C3962" w:rsidRPr="00843010" w:rsidRDefault="00EC3962" w:rsidP="00EC3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43010">
        <w:rPr>
          <w:rFonts w:ascii="Times New Roman" w:eastAsia="Times New Roman" w:hAnsi="Times New Roman" w:cs="Times New Roman"/>
          <w:b/>
          <w:i/>
          <w:sz w:val="28"/>
          <w:szCs w:val="28"/>
        </w:rPr>
        <w:t>МОТИВИ:</w:t>
      </w:r>
    </w:p>
    <w:p w:rsidR="00EC3962" w:rsidRDefault="00EC3962" w:rsidP="00EC3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A723D" w:rsidRDefault="001B5EAD" w:rsidP="00F37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EAD">
        <w:rPr>
          <w:rFonts w:ascii="Times New Roman" w:eastAsia="Times New Roman" w:hAnsi="Times New Roman" w:cs="Times New Roman"/>
          <w:sz w:val="28"/>
          <w:szCs w:val="28"/>
        </w:rPr>
        <w:t>I.</w:t>
      </w:r>
      <w:r w:rsidR="002A723D">
        <w:rPr>
          <w:rFonts w:ascii="Times New Roman" w:eastAsia="Times New Roman" w:hAnsi="Times New Roman" w:cs="Times New Roman"/>
          <w:sz w:val="28"/>
          <w:szCs w:val="28"/>
        </w:rPr>
        <w:t xml:space="preserve"> Причини, налагащи изменението на наредбата</w:t>
      </w:r>
    </w:p>
    <w:p w:rsidR="00751463" w:rsidRDefault="001B5EAD" w:rsidP="00751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23D">
        <w:rPr>
          <w:rFonts w:ascii="Times New Roman" w:eastAsia="Times New Roman" w:hAnsi="Times New Roman" w:cs="Times New Roman"/>
          <w:sz w:val="28"/>
          <w:szCs w:val="28"/>
        </w:rPr>
        <w:t>На основание чл. 8 от Закона за местните данъци и такси, Общинският съвет определя размера на местните такси с наредба, спазвайки принципите, заложени в ал. 1 на горепосочения член.</w:t>
      </w:r>
      <w:r w:rsidR="00751463">
        <w:rPr>
          <w:rFonts w:ascii="Times New Roman" w:eastAsia="Times New Roman" w:hAnsi="Times New Roman" w:cs="Times New Roman"/>
          <w:sz w:val="28"/>
          <w:szCs w:val="28"/>
        </w:rPr>
        <w:t xml:space="preserve"> В същия закон е предвидена и възможността Общинският съвет </w:t>
      </w:r>
      <w:r w:rsidR="00751463" w:rsidRPr="00604A5F">
        <w:rPr>
          <w:rFonts w:ascii="Times New Roman" w:eastAsia="Times New Roman" w:hAnsi="Times New Roman" w:cs="Times New Roman"/>
          <w:sz w:val="28"/>
          <w:szCs w:val="28"/>
        </w:rPr>
        <w:t xml:space="preserve">да освобождава отделни </w:t>
      </w:r>
      <w:r w:rsidR="00751463" w:rsidRPr="00604A5F">
        <w:rPr>
          <w:rFonts w:ascii="Times New Roman" w:eastAsia="Times New Roman" w:hAnsi="Times New Roman" w:cs="Times New Roman"/>
          <w:sz w:val="28"/>
          <w:szCs w:val="28"/>
        </w:rPr>
        <w:lastRenderedPageBreak/>
        <w:t>категории лица изцяло или частично от заплащане на отделни видове такси по ред, определен с н</w:t>
      </w:r>
      <w:r w:rsidR="00751463">
        <w:rPr>
          <w:rFonts w:ascii="Times New Roman" w:eastAsia="Times New Roman" w:hAnsi="Times New Roman" w:cs="Times New Roman"/>
          <w:sz w:val="28"/>
          <w:szCs w:val="28"/>
        </w:rPr>
        <w:t xml:space="preserve">аредбата. </w:t>
      </w:r>
    </w:p>
    <w:p w:rsidR="00751463" w:rsidRDefault="00843010" w:rsidP="00751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EA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B5EAD">
        <w:rPr>
          <w:rFonts w:ascii="Times New Roman" w:eastAsia="Times New Roman" w:hAnsi="Times New Roman" w:cs="Times New Roman"/>
          <w:sz w:val="28"/>
          <w:szCs w:val="28"/>
        </w:rPr>
        <w:t xml:space="preserve">чл. 35 от </w:t>
      </w:r>
      <w:r w:rsidR="00F37D26" w:rsidRPr="001B5EAD">
        <w:rPr>
          <w:rFonts w:ascii="Times New Roman" w:eastAsia="Times New Roman" w:hAnsi="Times New Roman" w:cs="Times New Roman"/>
          <w:sz w:val="28"/>
          <w:szCs w:val="28"/>
        </w:rPr>
        <w:t>действащата</w:t>
      </w:r>
      <w:r w:rsidRPr="001B5EAD">
        <w:rPr>
          <w:rFonts w:ascii="Times New Roman" w:eastAsia="Times New Roman" w:hAnsi="Times New Roman" w:cs="Times New Roman"/>
          <w:sz w:val="28"/>
          <w:szCs w:val="28"/>
        </w:rPr>
        <w:t xml:space="preserve"> Наредба № 1 за определянето и администрирането на местните такси и цени на услуги на Общински съвет – Иваново, е </w:t>
      </w:r>
      <w:r w:rsidR="00F37D26" w:rsidRPr="001B5EAD">
        <w:rPr>
          <w:rFonts w:ascii="Times New Roman" w:eastAsia="Times New Roman" w:hAnsi="Times New Roman" w:cs="Times New Roman"/>
          <w:sz w:val="28"/>
          <w:szCs w:val="28"/>
        </w:rPr>
        <w:t>регламентирано</w:t>
      </w:r>
      <w:r w:rsidRPr="001B5EAD">
        <w:rPr>
          <w:rFonts w:ascii="Times New Roman" w:eastAsia="Times New Roman" w:hAnsi="Times New Roman" w:cs="Times New Roman"/>
          <w:sz w:val="28"/>
          <w:szCs w:val="28"/>
        </w:rPr>
        <w:t xml:space="preserve">, че държавните и общинските органи, както и организациите на бюджетна издръжка и Българският Червен кръст не дължат такса за извършване на </w:t>
      </w:r>
      <w:r w:rsidR="00F37D26" w:rsidRPr="001B5EAD">
        <w:rPr>
          <w:rFonts w:ascii="Times New Roman" w:eastAsia="Times New Roman" w:hAnsi="Times New Roman" w:cs="Times New Roman"/>
          <w:sz w:val="28"/>
          <w:szCs w:val="28"/>
        </w:rPr>
        <w:t>технически</w:t>
      </w:r>
      <w:r w:rsidRPr="001B5EAD">
        <w:rPr>
          <w:rFonts w:ascii="Times New Roman" w:eastAsia="Times New Roman" w:hAnsi="Times New Roman" w:cs="Times New Roman"/>
          <w:sz w:val="28"/>
          <w:szCs w:val="28"/>
        </w:rPr>
        <w:t xml:space="preserve"> услуги, </w:t>
      </w:r>
      <w:r w:rsidR="00F37D26" w:rsidRPr="001B5EAD">
        <w:rPr>
          <w:rFonts w:ascii="Times New Roman" w:eastAsia="Times New Roman" w:hAnsi="Times New Roman" w:cs="Times New Roman"/>
          <w:sz w:val="28"/>
          <w:szCs w:val="28"/>
        </w:rPr>
        <w:t>предоставяни от</w:t>
      </w:r>
      <w:r w:rsidR="00751463">
        <w:rPr>
          <w:rFonts w:ascii="Times New Roman" w:eastAsia="Times New Roman" w:hAnsi="Times New Roman" w:cs="Times New Roman"/>
          <w:sz w:val="28"/>
          <w:szCs w:val="28"/>
        </w:rPr>
        <w:t xml:space="preserve"> Община Иваново. Р</w:t>
      </w:r>
      <w:r w:rsidR="001B5EAD">
        <w:rPr>
          <w:rFonts w:ascii="Times New Roman" w:eastAsia="Times New Roman" w:hAnsi="Times New Roman" w:cs="Times New Roman"/>
          <w:sz w:val="28"/>
          <w:szCs w:val="28"/>
        </w:rPr>
        <w:t>азписан</w:t>
      </w:r>
      <w:r w:rsidR="00751463">
        <w:rPr>
          <w:rFonts w:ascii="Times New Roman" w:eastAsia="Times New Roman" w:hAnsi="Times New Roman" w:cs="Times New Roman"/>
          <w:sz w:val="28"/>
          <w:szCs w:val="28"/>
        </w:rPr>
        <w:t xml:space="preserve"> по този начин</w:t>
      </w:r>
      <w:r w:rsidR="00CC1D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5EAD">
        <w:rPr>
          <w:rFonts w:ascii="Times New Roman" w:eastAsia="Times New Roman" w:hAnsi="Times New Roman" w:cs="Times New Roman"/>
          <w:sz w:val="28"/>
          <w:szCs w:val="28"/>
        </w:rPr>
        <w:t xml:space="preserve"> текстът на </w:t>
      </w:r>
      <w:r w:rsidR="00751463">
        <w:rPr>
          <w:rFonts w:ascii="Times New Roman" w:eastAsia="Times New Roman" w:hAnsi="Times New Roman" w:cs="Times New Roman"/>
          <w:sz w:val="28"/>
          <w:szCs w:val="28"/>
        </w:rPr>
        <w:t>чл. 35 от Наредбата</w:t>
      </w:r>
      <w:r w:rsidR="001B5EAD">
        <w:rPr>
          <w:rFonts w:ascii="Times New Roman" w:eastAsia="Times New Roman" w:hAnsi="Times New Roman" w:cs="Times New Roman"/>
          <w:sz w:val="28"/>
          <w:szCs w:val="28"/>
        </w:rPr>
        <w:t xml:space="preserve"> кореспондира с нормата на чл. 106 от Закона за местните данъци и такси. </w:t>
      </w:r>
    </w:p>
    <w:p w:rsidR="00751463" w:rsidRDefault="00751463" w:rsidP="00751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изложеното до тук следва</w:t>
      </w:r>
      <w:r w:rsidR="001B5EAD">
        <w:rPr>
          <w:rFonts w:ascii="Times New Roman" w:eastAsia="Times New Roman" w:hAnsi="Times New Roman" w:cs="Times New Roman"/>
          <w:sz w:val="28"/>
          <w:szCs w:val="28"/>
        </w:rPr>
        <w:t>, че освобождаването от такса, се пр</w:t>
      </w:r>
      <w:r>
        <w:rPr>
          <w:rFonts w:ascii="Times New Roman" w:eastAsia="Times New Roman" w:hAnsi="Times New Roman" w:cs="Times New Roman"/>
          <w:sz w:val="28"/>
          <w:szCs w:val="28"/>
        </w:rPr>
        <w:t>илага само за технически</w:t>
      </w:r>
      <w:r w:rsidR="00CC1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EAD">
        <w:rPr>
          <w:rFonts w:ascii="Times New Roman" w:eastAsia="Times New Roman" w:hAnsi="Times New Roman" w:cs="Times New Roman"/>
          <w:sz w:val="28"/>
          <w:szCs w:val="28"/>
        </w:rPr>
        <w:t xml:space="preserve">услуги, </w:t>
      </w:r>
      <w:r>
        <w:rPr>
          <w:rFonts w:ascii="Times New Roman" w:eastAsia="Times New Roman" w:hAnsi="Times New Roman" w:cs="Times New Roman"/>
          <w:sz w:val="28"/>
          <w:szCs w:val="28"/>
        </w:rPr>
        <w:t>но не и за административни такива,</w:t>
      </w:r>
      <w:r w:rsidR="00CC1DB9">
        <w:rPr>
          <w:rFonts w:ascii="Times New Roman" w:eastAsia="Times New Roman" w:hAnsi="Times New Roman" w:cs="Times New Roman"/>
          <w:sz w:val="28"/>
          <w:szCs w:val="28"/>
        </w:rPr>
        <w:t xml:space="preserve"> които също могат да 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ят служебно на гореизброените лица.</w:t>
      </w:r>
    </w:p>
    <w:p w:rsidR="00CC1DB9" w:rsidRDefault="00751463" w:rsidP="00751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платното предоставяне на административни услуги</w:t>
      </w:r>
      <w:r w:rsidR="00CC1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1B5EAD">
        <w:rPr>
          <w:rFonts w:ascii="Times New Roman" w:eastAsia="Times New Roman" w:hAnsi="Times New Roman" w:cs="Times New Roman"/>
          <w:sz w:val="28"/>
          <w:szCs w:val="28"/>
        </w:rPr>
        <w:t xml:space="preserve">държавните и общинските органи, както и организациите на бюджетна издръжка и Българският Червен кръст </w:t>
      </w:r>
      <w:r w:rsidR="00CC1DB9">
        <w:rPr>
          <w:rFonts w:ascii="Times New Roman" w:eastAsia="Times New Roman" w:hAnsi="Times New Roman" w:cs="Times New Roman"/>
          <w:sz w:val="28"/>
          <w:szCs w:val="28"/>
        </w:rPr>
        <w:t xml:space="preserve">не е изрич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едено </w:t>
      </w:r>
      <w:r w:rsidR="00CC1DB9">
        <w:rPr>
          <w:rFonts w:ascii="Times New Roman" w:eastAsia="Times New Roman" w:hAnsi="Times New Roman" w:cs="Times New Roman"/>
          <w:sz w:val="28"/>
          <w:szCs w:val="28"/>
        </w:rPr>
        <w:t xml:space="preserve">в закона, </w:t>
      </w:r>
      <w:r>
        <w:rPr>
          <w:rFonts w:ascii="Times New Roman" w:eastAsia="Times New Roman" w:hAnsi="Times New Roman" w:cs="Times New Roman"/>
          <w:sz w:val="28"/>
          <w:szCs w:val="28"/>
        </w:rPr>
        <w:t>но може да бъде регламентирано в подзаконовия нормативен акт от местно ниво въз основа на предвидената в чл. 8, ал. 6 от ЗМДТ възможност за освобождаване на отделни категории лица изцяло или частично от заплащане на отделни видове такси.</w:t>
      </w:r>
    </w:p>
    <w:p w:rsidR="00CC1DB9" w:rsidRDefault="004F75F4" w:rsidP="00F37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14188">
        <w:rPr>
          <w:rFonts w:ascii="Times New Roman" w:eastAsia="Times New Roman" w:hAnsi="Times New Roman" w:cs="Times New Roman"/>
          <w:sz w:val="28"/>
          <w:szCs w:val="28"/>
        </w:rPr>
        <w:t xml:space="preserve">настоящия Проект на Наредба се предвижда </w:t>
      </w:r>
      <w:r w:rsidR="00205472">
        <w:rPr>
          <w:rFonts w:ascii="Times New Roman" w:eastAsia="Times New Roman" w:hAnsi="Times New Roman" w:cs="Times New Roman"/>
          <w:sz w:val="28"/>
          <w:szCs w:val="28"/>
        </w:rPr>
        <w:t>облекчението, което ползват тези лица за извършването на технически услуги от Общината да се прилага и за осъществяваните от нея административни услуги.</w:t>
      </w:r>
    </w:p>
    <w:p w:rsidR="001B7BCC" w:rsidRDefault="001B7BCC" w:rsidP="00F37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руга причина за промяната на Наредбата е сключено споразумение между Община Иваново и </w:t>
      </w:r>
      <w:r w:rsidR="0077381A" w:rsidRPr="001B7BCC">
        <w:rPr>
          <w:rFonts w:ascii="Times New Roman" w:eastAsia="Times New Roman" w:hAnsi="Times New Roman" w:cs="Times New Roman"/>
          <w:sz w:val="28"/>
          <w:szCs w:val="28"/>
        </w:rPr>
        <w:t>Агенцията по геодезия, картография и кадастър</w:t>
      </w:r>
      <w:r w:rsidR="009E5EFA">
        <w:rPr>
          <w:rFonts w:ascii="Times New Roman" w:eastAsia="Times New Roman" w:hAnsi="Times New Roman" w:cs="Times New Roman"/>
          <w:sz w:val="28"/>
          <w:szCs w:val="28"/>
        </w:rPr>
        <w:t>, с което О</w:t>
      </w:r>
      <w:r w:rsidRPr="001B7BCC">
        <w:rPr>
          <w:rFonts w:ascii="Times New Roman" w:eastAsia="Times New Roman" w:hAnsi="Times New Roman" w:cs="Times New Roman"/>
          <w:sz w:val="28"/>
          <w:szCs w:val="28"/>
        </w:rPr>
        <w:t xml:space="preserve">бщина </w:t>
      </w:r>
      <w:r>
        <w:rPr>
          <w:rFonts w:ascii="Times New Roman" w:eastAsia="Times New Roman" w:hAnsi="Times New Roman" w:cs="Times New Roman"/>
          <w:sz w:val="28"/>
          <w:szCs w:val="28"/>
        </w:rPr>
        <w:t>Иваново</w:t>
      </w:r>
      <w:r w:rsidRPr="001B7BCC">
        <w:rPr>
          <w:rFonts w:ascii="Times New Roman" w:eastAsia="Times New Roman" w:hAnsi="Times New Roman" w:cs="Times New Roman"/>
          <w:sz w:val="28"/>
          <w:szCs w:val="28"/>
        </w:rPr>
        <w:t xml:space="preserve"> прие да подпомага </w:t>
      </w:r>
      <w:r w:rsidR="0077381A">
        <w:rPr>
          <w:rFonts w:ascii="Times New Roman" w:eastAsia="Times New Roman" w:hAnsi="Times New Roman" w:cs="Times New Roman"/>
          <w:sz w:val="28"/>
          <w:szCs w:val="28"/>
        </w:rPr>
        <w:t xml:space="preserve">същата </w:t>
      </w:r>
      <w:r w:rsidRPr="001B7BCC">
        <w:rPr>
          <w:rFonts w:ascii="Times New Roman" w:eastAsia="Times New Roman" w:hAnsi="Times New Roman" w:cs="Times New Roman"/>
          <w:sz w:val="28"/>
          <w:szCs w:val="28"/>
        </w:rPr>
        <w:t xml:space="preserve">при административното обслужване на потребителите за част от административните услуги, предоставяни от АГКК по реда на Закона за кадастъра и имотния регистър / ЗКИР /. </w:t>
      </w:r>
    </w:p>
    <w:p w:rsidR="001B7BCC" w:rsidRDefault="001B7BCC" w:rsidP="00F37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BCC">
        <w:rPr>
          <w:rFonts w:ascii="Times New Roman" w:eastAsia="Times New Roman" w:hAnsi="Times New Roman" w:cs="Times New Roman"/>
          <w:sz w:val="28"/>
          <w:szCs w:val="28"/>
        </w:rPr>
        <w:t>Законови основания за сключеното споразумение са текстовете на чл.</w:t>
      </w:r>
      <w:r w:rsidR="00A80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BCC">
        <w:rPr>
          <w:rFonts w:ascii="Times New Roman" w:eastAsia="Times New Roman" w:hAnsi="Times New Roman" w:cs="Times New Roman"/>
          <w:sz w:val="28"/>
          <w:szCs w:val="28"/>
        </w:rPr>
        <w:t>55, ал.</w:t>
      </w:r>
      <w:r w:rsidR="00A80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BCC">
        <w:rPr>
          <w:rFonts w:ascii="Times New Roman" w:eastAsia="Times New Roman" w:hAnsi="Times New Roman" w:cs="Times New Roman"/>
          <w:sz w:val="28"/>
          <w:szCs w:val="28"/>
        </w:rPr>
        <w:t>6 от ЗКИР и чл.</w:t>
      </w:r>
      <w:r w:rsidR="00A80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BCC">
        <w:rPr>
          <w:rFonts w:ascii="Times New Roman" w:eastAsia="Times New Roman" w:hAnsi="Times New Roman" w:cs="Times New Roman"/>
          <w:sz w:val="28"/>
          <w:szCs w:val="28"/>
        </w:rPr>
        <w:t xml:space="preserve">32-36 от Наредба № РД-02-20-4 от 11.10.2016 г. за предоставяне на услуги от кадастралната карта и кадастралните регистри, издадена от министъра на регионалното развитие и благоустройствот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22A9" w:rsidRDefault="009422A9" w:rsidP="00F37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2A9">
        <w:rPr>
          <w:rFonts w:ascii="Times New Roman" w:eastAsia="Times New Roman" w:hAnsi="Times New Roman" w:cs="Times New Roman"/>
          <w:sz w:val="28"/>
          <w:szCs w:val="28"/>
        </w:rPr>
        <w:t>В Д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22A9">
        <w:rPr>
          <w:rFonts w:ascii="Times New Roman" w:eastAsia="Times New Roman" w:hAnsi="Times New Roman" w:cs="Times New Roman"/>
          <w:sz w:val="28"/>
          <w:szCs w:val="28"/>
        </w:rPr>
        <w:t>бр.</w:t>
      </w:r>
      <w:r w:rsidR="00773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22A9">
        <w:rPr>
          <w:rFonts w:ascii="Times New Roman" w:eastAsia="Times New Roman" w:hAnsi="Times New Roman" w:cs="Times New Roman"/>
          <w:sz w:val="28"/>
          <w:szCs w:val="28"/>
        </w:rPr>
        <w:t>79 / 08.10.2019 г. бе обнародвано ПМС № 244 / 03.10.2019 г. за изменение и допълнение на Тарифа № 14 за таксите, които се събират в системата на Министерството на регионалното развитие и благоустройството и от областните у</w:t>
      </w:r>
      <w:r>
        <w:rPr>
          <w:rFonts w:ascii="Times New Roman" w:eastAsia="Times New Roman" w:hAnsi="Times New Roman" w:cs="Times New Roman"/>
          <w:sz w:val="28"/>
          <w:szCs w:val="28"/>
        </w:rPr>
        <w:t>правители, приета с ПМС № 175/</w:t>
      </w:r>
      <w:r w:rsidRPr="009422A9">
        <w:rPr>
          <w:rFonts w:ascii="Times New Roman" w:eastAsia="Times New Roman" w:hAnsi="Times New Roman" w:cs="Times New Roman"/>
          <w:sz w:val="28"/>
          <w:szCs w:val="28"/>
        </w:rPr>
        <w:t xml:space="preserve">1998 г. </w:t>
      </w:r>
    </w:p>
    <w:p w:rsidR="009422A9" w:rsidRDefault="009422A9" w:rsidP="00935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. 49ж от тарифата се изменя, както следва</w:t>
      </w:r>
      <w:r w:rsidRPr="009422A9">
        <w:rPr>
          <w:rFonts w:ascii="Times New Roman" w:eastAsia="Times New Roman" w:hAnsi="Times New Roman" w:cs="Times New Roman"/>
          <w:sz w:val="28"/>
          <w:szCs w:val="28"/>
        </w:rPr>
        <w:t>: „Чл. 49ж. (1) За официалните документи по чл.</w:t>
      </w:r>
      <w:r w:rsidR="0037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22A9">
        <w:rPr>
          <w:rFonts w:ascii="Times New Roman" w:eastAsia="Times New Roman" w:hAnsi="Times New Roman" w:cs="Times New Roman"/>
          <w:sz w:val="28"/>
          <w:szCs w:val="28"/>
        </w:rPr>
        <w:t>55, ал.</w:t>
      </w:r>
      <w:r w:rsidR="0037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22A9">
        <w:rPr>
          <w:rFonts w:ascii="Times New Roman" w:eastAsia="Times New Roman" w:hAnsi="Times New Roman" w:cs="Times New Roman"/>
          <w:sz w:val="28"/>
          <w:szCs w:val="28"/>
        </w:rPr>
        <w:t>2 от ЗКИР, предоставени по реда на чл.</w:t>
      </w:r>
      <w:r w:rsidR="00A80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22A9">
        <w:rPr>
          <w:rFonts w:ascii="Times New Roman" w:eastAsia="Times New Roman" w:hAnsi="Times New Roman" w:cs="Times New Roman"/>
          <w:sz w:val="28"/>
          <w:szCs w:val="28"/>
        </w:rPr>
        <w:t>55, ал.</w:t>
      </w:r>
      <w:r w:rsidR="00A80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22A9">
        <w:rPr>
          <w:rFonts w:ascii="Times New Roman" w:eastAsia="Times New Roman" w:hAnsi="Times New Roman" w:cs="Times New Roman"/>
          <w:sz w:val="28"/>
          <w:szCs w:val="28"/>
        </w:rPr>
        <w:t xml:space="preserve">6 от ЗКИР, Агенцията по геодезия, картография и кадастър (АГКК) събира таксите за услугите по този раздел, за електронен документ в PDF формат. </w:t>
      </w:r>
    </w:p>
    <w:p w:rsidR="008327F9" w:rsidRDefault="009422A9" w:rsidP="00832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2A9">
        <w:rPr>
          <w:rFonts w:ascii="Times New Roman" w:eastAsia="Times New Roman" w:hAnsi="Times New Roman" w:cs="Times New Roman"/>
          <w:sz w:val="28"/>
          <w:szCs w:val="28"/>
        </w:rPr>
        <w:t>(2) За официалните документи, предоставени по реда на чл.</w:t>
      </w:r>
      <w:r w:rsidR="00A80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22A9">
        <w:rPr>
          <w:rFonts w:ascii="Times New Roman" w:eastAsia="Times New Roman" w:hAnsi="Times New Roman" w:cs="Times New Roman"/>
          <w:sz w:val="28"/>
          <w:szCs w:val="28"/>
        </w:rPr>
        <w:t>55, ал.</w:t>
      </w:r>
      <w:r w:rsidR="00A80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22A9">
        <w:rPr>
          <w:rFonts w:ascii="Times New Roman" w:eastAsia="Times New Roman" w:hAnsi="Times New Roman" w:cs="Times New Roman"/>
          <w:sz w:val="28"/>
          <w:szCs w:val="28"/>
        </w:rPr>
        <w:t xml:space="preserve">8 от ЗКИР, АГКК събира таксите за услугите по този раздел, за електронен документ в PDF формат. Общината събира такса, която представлява разликата между таксите по този раздел за документ на хартиен носител и за електронен документ.” </w:t>
      </w:r>
    </w:p>
    <w:p w:rsidR="001E3537" w:rsidRDefault="001E3537" w:rsidP="001E3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ната подпомага Службата по </w:t>
      </w:r>
      <w:r w:rsidRPr="009422A9">
        <w:rPr>
          <w:rFonts w:ascii="Times New Roman" w:eastAsia="Times New Roman" w:hAnsi="Times New Roman" w:cs="Times New Roman"/>
          <w:sz w:val="28"/>
          <w:szCs w:val="28"/>
        </w:rPr>
        <w:t xml:space="preserve">геодезия, картография и кадастъ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административно обслужване с цел улесняване на потребителите, като същите </w:t>
      </w:r>
      <w:r w:rsidRPr="004709FA">
        <w:rPr>
          <w:rFonts w:ascii="Times New Roman" w:eastAsia="Times New Roman" w:hAnsi="Times New Roman" w:cs="Times New Roman"/>
          <w:sz w:val="28"/>
          <w:szCs w:val="28"/>
        </w:rPr>
        <w:t>могат да заявяват и получават услуги от кадастралната карта на близко и у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но за тях място – в общинския център. </w:t>
      </w:r>
    </w:p>
    <w:p w:rsidR="001E3537" w:rsidRDefault="00377FAA" w:rsidP="001E3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извършената</w:t>
      </w:r>
      <w:r w:rsidR="001E3537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4805E1">
        <w:rPr>
          <w:rFonts w:ascii="Times New Roman" w:eastAsia="Times New Roman" w:hAnsi="Times New Roman" w:cs="Times New Roman"/>
          <w:sz w:val="28"/>
          <w:szCs w:val="28"/>
        </w:rPr>
        <w:t>от страна на Общината</w:t>
      </w:r>
      <w:r w:rsidR="000D49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0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537">
        <w:rPr>
          <w:rFonts w:ascii="Times New Roman" w:eastAsia="Times New Roman" w:hAnsi="Times New Roman" w:cs="Times New Roman"/>
          <w:sz w:val="28"/>
          <w:szCs w:val="28"/>
        </w:rPr>
        <w:t>заявителят заплаща такса</w:t>
      </w:r>
      <w:r>
        <w:rPr>
          <w:rFonts w:ascii="Times New Roman" w:eastAsia="Times New Roman" w:hAnsi="Times New Roman" w:cs="Times New Roman"/>
          <w:sz w:val="28"/>
          <w:szCs w:val="28"/>
        </w:rPr>
        <w:t>, която е разликата между таксите за хартиен носител и електронен документ, определени в</w:t>
      </w:r>
      <w:r w:rsidR="000D495C">
        <w:rPr>
          <w:rFonts w:ascii="Times New Roman" w:eastAsia="Times New Roman" w:hAnsi="Times New Roman" w:cs="Times New Roman"/>
          <w:sz w:val="28"/>
          <w:szCs w:val="28"/>
        </w:rPr>
        <w:t xml:space="preserve"> Тарифа № 14, като</w:t>
      </w:r>
      <w:r w:rsidR="001E3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95C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ъщата</w:t>
      </w:r>
      <w:r w:rsidR="001E3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537" w:rsidRPr="00893C41">
        <w:rPr>
          <w:rFonts w:ascii="Times New Roman" w:eastAsia="Times New Roman" w:hAnsi="Times New Roman" w:cs="Times New Roman"/>
          <w:sz w:val="28"/>
          <w:szCs w:val="28"/>
        </w:rPr>
        <w:t xml:space="preserve">постъпва </w:t>
      </w:r>
      <w:r w:rsidR="000D495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E3537">
        <w:rPr>
          <w:rFonts w:ascii="Times New Roman" w:eastAsia="Times New Roman" w:hAnsi="Times New Roman" w:cs="Times New Roman"/>
          <w:sz w:val="28"/>
          <w:szCs w:val="28"/>
        </w:rPr>
        <w:t>общинския бюджет.</w:t>
      </w:r>
    </w:p>
    <w:p w:rsidR="00893C41" w:rsidRDefault="00893C41" w:rsidP="005D1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ъз основа на гореизложеното в </w:t>
      </w:r>
      <w:r w:rsidR="005D14EA">
        <w:rPr>
          <w:rFonts w:ascii="Times New Roman" w:eastAsia="Times New Roman" w:hAnsi="Times New Roman" w:cs="Times New Roman"/>
          <w:sz w:val="28"/>
          <w:szCs w:val="28"/>
        </w:rPr>
        <w:t>глава тр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r w:rsidR="005D14EA" w:rsidRPr="005D14EA">
        <w:rPr>
          <w:rFonts w:ascii="Times New Roman" w:eastAsia="Times New Roman" w:hAnsi="Times New Roman" w:cs="Times New Roman"/>
          <w:sz w:val="28"/>
          <w:szCs w:val="28"/>
        </w:rPr>
        <w:t>Цени на неуредени със зак</w:t>
      </w:r>
      <w:r w:rsidR="005D14EA">
        <w:rPr>
          <w:rFonts w:ascii="Times New Roman" w:eastAsia="Times New Roman" w:hAnsi="Times New Roman" w:cs="Times New Roman"/>
          <w:sz w:val="28"/>
          <w:szCs w:val="28"/>
        </w:rPr>
        <w:t xml:space="preserve">он услуги и права оказвани или </w:t>
      </w:r>
      <w:r w:rsidR="005D14EA" w:rsidRPr="005D14EA">
        <w:rPr>
          <w:rFonts w:ascii="Times New Roman" w:eastAsia="Times New Roman" w:hAnsi="Times New Roman" w:cs="Times New Roman"/>
          <w:sz w:val="28"/>
          <w:szCs w:val="28"/>
        </w:rPr>
        <w:t>предоставяни от общината на физически или юридически лица</w:t>
      </w:r>
      <w:r w:rsidR="005D14EA">
        <w:rPr>
          <w:rFonts w:ascii="Times New Roman" w:eastAsia="Times New Roman" w:hAnsi="Times New Roman" w:cs="Times New Roman"/>
          <w:sz w:val="28"/>
          <w:szCs w:val="28"/>
        </w:rPr>
        <w:t>“ се създава нов член 58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йто регламентира кои са предлаганите от Общината услуги, с които </w:t>
      </w:r>
      <w:r w:rsidR="009E450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помага АГКК, </w:t>
      </w:r>
      <w:r w:rsidR="009E450B">
        <w:rPr>
          <w:rFonts w:ascii="Times New Roman" w:eastAsia="Times New Roman" w:hAnsi="Times New Roman" w:cs="Times New Roman"/>
          <w:sz w:val="28"/>
          <w:szCs w:val="28"/>
        </w:rPr>
        <w:t>техния ра</w:t>
      </w:r>
      <w:r w:rsidR="00BF3D67">
        <w:rPr>
          <w:rFonts w:ascii="Times New Roman" w:eastAsia="Times New Roman" w:hAnsi="Times New Roman" w:cs="Times New Roman"/>
          <w:sz w:val="28"/>
          <w:szCs w:val="28"/>
        </w:rPr>
        <w:t>змер и сроковете за предоставянето им</w:t>
      </w:r>
      <w:r w:rsidR="009E45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16B" w:rsidRPr="00EC3962" w:rsidRDefault="00C8116B" w:rsidP="00EC3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962" w:rsidRPr="00EC3962" w:rsidRDefault="00EC3962" w:rsidP="00EA0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9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C3962">
        <w:rPr>
          <w:rFonts w:ascii="Times New Roman" w:eastAsia="Times New Roman" w:hAnsi="Times New Roman" w:cs="Times New Roman"/>
          <w:sz w:val="28"/>
          <w:szCs w:val="28"/>
        </w:rPr>
        <w:tab/>
      </w:r>
      <w:r w:rsidRPr="00EC396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вид гореизложеното считам, че Наредба </w:t>
      </w:r>
      <w:r w:rsidR="00C8116B">
        <w:rPr>
          <w:rFonts w:ascii="Times New Roman" w:eastAsia="Times New Roman" w:hAnsi="Times New Roman" w:cs="Times New Roman"/>
          <w:b/>
          <w:sz w:val="28"/>
          <w:szCs w:val="28"/>
        </w:rPr>
        <w:t xml:space="preserve">№ 1 за определянето и администрирането на </w:t>
      </w:r>
      <w:r w:rsidR="00EA0BA8" w:rsidRPr="00EA0BA8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ите такси и цени на услуги </w:t>
      </w:r>
      <w:r w:rsidR="00C8116B">
        <w:rPr>
          <w:rFonts w:ascii="Times New Roman" w:eastAsia="Times New Roman" w:hAnsi="Times New Roman" w:cs="Times New Roman"/>
          <w:b/>
          <w:sz w:val="28"/>
          <w:szCs w:val="28"/>
        </w:rPr>
        <w:t xml:space="preserve">следва да бъде </w:t>
      </w:r>
      <w:r w:rsidR="00BB7A7A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а и </w:t>
      </w:r>
      <w:r w:rsidRPr="00EC3962">
        <w:rPr>
          <w:rFonts w:ascii="Times New Roman" w:eastAsia="Times New Roman" w:hAnsi="Times New Roman" w:cs="Times New Roman"/>
          <w:b/>
          <w:sz w:val="28"/>
          <w:szCs w:val="28"/>
        </w:rPr>
        <w:t>допълнена.</w:t>
      </w:r>
    </w:p>
    <w:p w:rsidR="00013735" w:rsidRPr="00EC3962" w:rsidRDefault="00013735" w:rsidP="000137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962" w:rsidRPr="00EC3962" w:rsidRDefault="00EC3962" w:rsidP="00EC3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396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 w:rsidRPr="00EC396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EC396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C3962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прилагането на новата наредба не са необходими финансови средства.</w:t>
      </w:r>
    </w:p>
    <w:p w:rsidR="00AA24EC" w:rsidRDefault="00EC3962" w:rsidP="00AA2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301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</w:t>
      </w:r>
      <w:r w:rsidRPr="0084301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84301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84301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чакваните резултати от прилагането на </w:t>
      </w:r>
      <w:r w:rsidR="00AA24EC">
        <w:rPr>
          <w:rFonts w:ascii="Times New Roman" w:eastAsia="Times New Roman" w:hAnsi="Times New Roman" w:cs="Times New Roman"/>
          <w:sz w:val="28"/>
          <w:szCs w:val="28"/>
          <w:lang w:eastAsia="bg-BG"/>
        </w:rPr>
        <w:t>Наредбата са</w:t>
      </w:r>
      <w:r w:rsidRPr="0084301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A24EC" w:rsidRPr="00AA24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ктуализиране на нормативната база, отнасяща се до услугите, осъществявани от Община </w:t>
      </w:r>
      <w:r w:rsidR="00AA24EC">
        <w:rPr>
          <w:rFonts w:ascii="Times New Roman" w:eastAsia="Times New Roman" w:hAnsi="Times New Roman" w:cs="Times New Roman"/>
          <w:sz w:val="28"/>
          <w:szCs w:val="28"/>
          <w:lang w:eastAsia="bg-BG"/>
        </w:rPr>
        <w:t>Иваново.</w:t>
      </w:r>
    </w:p>
    <w:p w:rsidR="005D64FD" w:rsidRPr="005D64FD" w:rsidRDefault="00EC3962" w:rsidP="00AA2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64F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V</w:t>
      </w:r>
      <w:r w:rsidRPr="005D64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5D64FD" w:rsidRPr="005D64F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ът на наредбата е изготвен в съответствие с актове от по-висока степен в Република България и с тези на Европейския съюз.</w:t>
      </w:r>
    </w:p>
    <w:p w:rsidR="00EC3962" w:rsidRPr="00EC3962" w:rsidRDefault="00EC3962" w:rsidP="00EC3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3962" w:rsidRDefault="00EC3962" w:rsidP="00C811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62">
        <w:rPr>
          <w:rFonts w:ascii="Times New Roman" w:eastAsia="Times New Roman" w:hAnsi="Times New Roman" w:cs="Times New Roman"/>
          <w:sz w:val="28"/>
          <w:szCs w:val="28"/>
        </w:rPr>
        <w:t xml:space="preserve">ПРОЕКТ на Наредба за изменение и допълнение на Наредба </w:t>
      </w:r>
      <w:r w:rsidR="00C8116B">
        <w:rPr>
          <w:rFonts w:ascii="Times New Roman" w:eastAsia="Times New Roman" w:hAnsi="Times New Roman" w:cs="Times New Roman"/>
          <w:sz w:val="28"/>
          <w:szCs w:val="28"/>
        </w:rPr>
        <w:t xml:space="preserve">№ 1 </w:t>
      </w:r>
      <w:r w:rsidR="00C8116B" w:rsidRPr="00C8116B">
        <w:rPr>
          <w:rFonts w:ascii="Times New Roman" w:eastAsia="Times New Roman" w:hAnsi="Times New Roman" w:cs="Times New Roman"/>
          <w:sz w:val="28"/>
          <w:szCs w:val="28"/>
        </w:rPr>
        <w:t>за определянето и адм</w:t>
      </w:r>
      <w:r w:rsidR="00C8116B">
        <w:rPr>
          <w:rFonts w:ascii="Times New Roman" w:eastAsia="Times New Roman" w:hAnsi="Times New Roman" w:cs="Times New Roman"/>
          <w:sz w:val="28"/>
          <w:szCs w:val="28"/>
        </w:rPr>
        <w:t xml:space="preserve">инистрирането на </w:t>
      </w:r>
      <w:r w:rsidR="00C8116B" w:rsidRPr="00C8116B">
        <w:rPr>
          <w:rFonts w:ascii="Times New Roman" w:eastAsia="Times New Roman" w:hAnsi="Times New Roman" w:cs="Times New Roman"/>
          <w:sz w:val="28"/>
          <w:szCs w:val="28"/>
        </w:rPr>
        <w:t>местните такси и цени на услуги</w:t>
      </w:r>
      <w:r w:rsidRPr="00EC3962">
        <w:rPr>
          <w:rFonts w:ascii="Times New Roman" w:eastAsia="Times New Roman" w:hAnsi="Times New Roman" w:cs="Times New Roman"/>
          <w:sz w:val="28"/>
          <w:szCs w:val="28"/>
        </w:rPr>
        <w:t xml:space="preserve"> на Общински съвет – Иваново.</w:t>
      </w:r>
    </w:p>
    <w:p w:rsidR="000F4C7D" w:rsidRDefault="000F4C7D" w:rsidP="00C811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C7D" w:rsidRDefault="000F4C7D" w:rsidP="00C811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C7D" w:rsidRDefault="000F4C7D" w:rsidP="000F4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A1D">
        <w:rPr>
          <w:rFonts w:ascii="Times New Roman" w:hAnsi="Times New Roman" w:cs="Times New Roman"/>
          <w:b/>
          <w:sz w:val="28"/>
          <w:szCs w:val="28"/>
        </w:rPr>
        <w:t>§ 1.</w:t>
      </w:r>
      <w:r w:rsidR="00480902">
        <w:rPr>
          <w:rFonts w:ascii="Times New Roman" w:hAnsi="Times New Roman" w:cs="Times New Roman"/>
          <w:sz w:val="28"/>
          <w:szCs w:val="28"/>
        </w:rPr>
        <w:t xml:space="preserve"> В глава първа</w:t>
      </w:r>
      <w:r w:rsidR="004C1663">
        <w:rPr>
          <w:rFonts w:ascii="Times New Roman" w:hAnsi="Times New Roman" w:cs="Times New Roman"/>
          <w:sz w:val="28"/>
          <w:szCs w:val="28"/>
        </w:rPr>
        <w:t xml:space="preserve">  „</w:t>
      </w:r>
      <w:r w:rsidR="00480902">
        <w:rPr>
          <w:rFonts w:ascii="Times New Roman" w:hAnsi="Times New Roman" w:cs="Times New Roman"/>
          <w:sz w:val="28"/>
          <w:szCs w:val="28"/>
        </w:rPr>
        <w:t>Общи положения</w:t>
      </w:r>
      <w:r w:rsidR="004C1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“, Раздел </w:t>
      </w:r>
      <w:r w:rsidR="004C1663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480902" w:rsidRPr="00480902">
        <w:rPr>
          <w:rFonts w:ascii="Times New Roman" w:hAnsi="Times New Roman" w:cs="Times New Roman"/>
          <w:sz w:val="28"/>
          <w:szCs w:val="28"/>
        </w:rPr>
        <w:t>Определяне на размера на общинските такси и цени на услуги</w:t>
      </w:r>
      <w:r>
        <w:rPr>
          <w:rFonts w:ascii="Times New Roman" w:hAnsi="Times New Roman" w:cs="Times New Roman"/>
          <w:sz w:val="28"/>
          <w:szCs w:val="28"/>
        </w:rPr>
        <w:t xml:space="preserve">“, </w:t>
      </w:r>
      <w:r w:rsidR="00EE63C0">
        <w:rPr>
          <w:rFonts w:ascii="Times New Roman" w:hAnsi="Times New Roman" w:cs="Times New Roman"/>
          <w:sz w:val="28"/>
          <w:szCs w:val="28"/>
        </w:rPr>
        <w:t xml:space="preserve">в </w:t>
      </w:r>
      <w:r w:rsidR="00480902">
        <w:rPr>
          <w:rFonts w:ascii="Times New Roman" w:hAnsi="Times New Roman" w:cs="Times New Roman"/>
          <w:b/>
          <w:sz w:val="28"/>
          <w:szCs w:val="28"/>
        </w:rPr>
        <w:t>чл. 8</w:t>
      </w:r>
      <w:r w:rsidRPr="000F4C7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C1663">
        <w:rPr>
          <w:rFonts w:ascii="Times New Roman" w:hAnsi="Times New Roman" w:cs="Times New Roman"/>
          <w:b/>
          <w:sz w:val="28"/>
          <w:szCs w:val="28"/>
        </w:rPr>
        <w:t xml:space="preserve">се </w:t>
      </w:r>
      <w:r w:rsidR="00480902">
        <w:rPr>
          <w:rFonts w:ascii="Times New Roman" w:hAnsi="Times New Roman" w:cs="Times New Roman"/>
          <w:b/>
          <w:sz w:val="28"/>
          <w:szCs w:val="28"/>
        </w:rPr>
        <w:t>добавя нова ал. 4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5F4A59" w:rsidRDefault="005F4A59" w:rsidP="005F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A59" w:rsidRDefault="005F4A59" w:rsidP="005F4A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5F4A59">
        <w:rPr>
          <w:rFonts w:ascii="Times New Roman" w:hAnsi="Times New Roman" w:cs="Times New Roman"/>
          <w:b/>
          <w:sz w:val="28"/>
          <w:szCs w:val="28"/>
        </w:rPr>
        <w:t>(</w:t>
      </w:r>
      <w:r w:rsidR="0048090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5F4A59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480902" w:rsidRPr="00480902">
        <w:rPr>
          <w:rFonts w:ascii="Times New Roman" w:hAnsi="Times New Roman" w:cs="Times New Roman"/>
          <w:b/>
          <w:sz w:val="28"/>
          <w:szCs w:val="28"/>
        </w:rPr>
        <w:t xml:space="preserve">Освобождават се от такси за </w:t>
      </w:r>
      <w:r w:rsidR="00480902">
        <w:rPr>
          <w:rFonts w:ascii="Times New Roman" w:hAnsi="Times New Roman" w:cs="Times New Roman"/>
          <w:b/>
          <w:sz w:val="28"/>
          <w:szCs w:val="28"/>
        </w:rPr>
        <w:t xml:space="preserve">административни и </w:t>
      </w:r>
      <w:r w:rsidR="00480902" w:rsidRPr="00480902">
        <w:rPr>
          <w:rFonts w:ascii="Times New Roman" w:hAnsi="Times New Roman" w:cs="Times New Roman"/>
          <w:b/>
          <w:sz w:val="28"/>
          <w:szCs w:val="28"/>
        </w:rPr>
        <w:t>технически услуги държавните и общинските органи, организациите на бюджетна издр</w:t>
      </w:r>
      <w:r w:rsidR="00480902">
        <w:rPr>
          <w:rFonts w:ascii="Times New Roman" w:hAnsi="Times New Roman" w:cs="Times New Roman"/>
          <w:b/>
          <w:sz w:val="28"/>
          <w:szCs w:val="28"/>
        </w:rPr>
        <w:t>ъжка и Българският Червен кръст</w:t>
      </w:r>
      <w:r w:rsidRPr="005F4A59">
        <w:rPr>
          <w:rFonts w:ascii="Times New Roman" w:hAnsi="Times New Roman" w:cs="Times New Roman"/>
          <w:b/>
          <w:sz w:val="28"/>
          <w:szCs w:val="28"/>
        </w:rPr>
        <w:t>.“</w:t>
      </w:r>
    </w:p>
    <w:p w:rsidR="00480902" w:rsidRDefault="00480902" w:rsidP="005F4A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902" w:rsidRDefault="00480902" w:rsidP="004809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2</w:t>
      </w:r>
      <w:r w:rsidRPr="00693A1D">
        <w:rPr>
          <w:rFonts w:ascii="Times New Roman" w:hAnsi="Times New Roman" w:cs="Times New Roman"/>
          <w:b/>
          <w:sz w:val="28"/>
          <w:szCs w:val="28"/>
        </w:rPr>
        <w:t>.</w:t>
      </w:r>
      <w:r w:rsidR="005D14EA">
        <w:rPr>
          <w:rFonts w:ascii="Times New Roman" w:hAnsi="Times New Roman" w:cs="Times New Roman"/>
          <w:sz w:val="28"/>
          <w:szCs w:val="28"/>
        </w:rPr>
        <w:t xml:space="preserve"> В глава трета</w:t>
      </w:r>
      <w:r>
        <w:rPr>
          <w:rFonts w:ascii="Times New Roman" w:hAnsi="Times New Roman" w:cs="Times New Roman"/>
          <w:sz w:val="28"/>
          <w:szCs w:val="28"/>
        </w:rPr>
        <w:t xml:space="preserve">  „Местни такси “,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V </w:t>
      </w:r>
      <w:r>
        <w:rPr>
          <w:rFonts w:ascii="Times New Roman" w:hAnsi="Times New Roman" w:cs="Times New Roman"/>
          <w:sz w:val="28"/>
          <w:szCs w:val="28"/>
        </w:rPr>
        <w:t xml:space="preserve">„Такси за технически услуги“, </w:t>
      </w:r>
      <w:r>
        <w:rPr>
          <w:rFonts w:ascii="Times New Roman" w:hAnsi="Times New Roman" w:cs="Times New Roman"/>
          <w:b/>
          <w:sz w:val="28"/>
          <w:szCs w:val="28"/>
        </w:rPr>
        <w:t>чл. 35 се отменя изцяло.</w:t>
      </w:r>
    </w:p>
    <w:p w:rsidR="0079363D" w:rsidRDefault="0079363D" w:rsidP="004809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63D" w:rsidRDefault="0079363D" w:rsidP="005D1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§ 3. </w:t>
      </w:r>
      <w:r>
        <w:rPr>
          <w:rFonts w:ascii="Times New Roman" w:hAnsi="Times New Roman" w:cs="Times New Roman"/>
          <w:sz w:val="28"/>
          <w:szCs w:val="28"/>
        </w:rPr>
        <w:t>В глава втора  „</w:t>
      </w:r>
      <w:r w:rsidR="005D14EA" w:rsidRPr="005D14EA">
        <w:rPr>
          <w:rFonts w:ascii="Times New Roman" w:hAnsi="Times New Roman" w:cs="Times New Roman"/>
          <w:sz w:val="28"/>
          <w:szCs w:val="28"/>
        </w:rPr>
        <w:t>Цени на неуредени със зак</w:t>
      </w:r>
      <w:r w:rsidR="005D14EA">
        <w:rPr>
          <w:rFonts w:ascii="Times New Roman" w:hAnsi="Times New Roman" w:cs="Times New Roman"/>
          <w:sz w:val="28"/>
          <w:szCs w:val="28"/>
        </w:rPr>
        <w:t xml:space="preserve">он услуги и права оказвани или </w:t>
      </w:r>
      <w:r w:rsidR="005D14EA" w:rsidRPr="005D14EA">
        <w:rPr>
          <w:rFonts w:ascii="Times New Roman" w:hAnsi="Times New Roman" w:cs="Times New Roman"/>
          <w:sz w:val="28"/>
          <w:szCs w:val="28"/>
        </w:rPr>
        <w:t>предоставяни от общината на физически или юридически лица</w:t>
      </w:r>
      <w:r w:rsidR="005D14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D14EA">
        <w:rPr>
          <w:rFonts w:ascii="Times New Roman" w:hAnsi="Times New Roman" w:cs="Times New Roman"/>
          <w:b/>
          <w:sz w:val="28"/>
          <w:szCs w:val="28"/>
        </w:rPr>
        <w:t>се създава нов чл. 58в</w:t>
      </w:r>
      <w:r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79363D" w:rsidRDefault="0079363D" w:rsidP="00793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979" w:rsidRDefault="0079363D" w:rsidP="007936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5D14EA">
        <w:rPr>
          <w:rFonts w:ascii="Times New Roman" w:hAnsi="Times New Roman" w:cs="Times New Roman"/>
          <w:b/>
          <w:sz w:val="28"/>
          <w:szCs w:val="28"/>
        </w:rPr>
        <w:t>Чл. 58в</w:t>
      </w:r>
      <w:r w:rsidR="00A80979">
        <w:rPr>
          <w:rFonts w:ascii="Times New Roman" w:hAnsi="Times New Roman" w:cs="Times New Roman"/>
          <w:b/>
          <w:sz w:val="28"/>
          <w:szCs w:val="28"/>
        </w:rPr>
        <w:t>. (1) Община Иваново подпомага Агенцията по геодезия, картография и кадастър (АГКК) при административното обслужване с кадастрална информация, като извършва следните услуги:</w:t>
      </w:r>
    </w:p>
    <w:p w:rsidR="00A80979" w:rsidRDefault="00A80979" w:rsidP="00A809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издаване на скица на поземлен имот;</w:t>
      </w:r>
    </w:p>
    <w:p w:rsidR="00390895" w:rsidRDefault="00390895" w:rsidP="00A809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издаване на скица на сграда;</w:t>
      </w:r>
    </w:p>
    <w:p w:rsidR="00390895" w:rsidRDefault="00390895" w:rsidP="00A809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здаване на схема на самостоятелен обект;</w:t>
      </w:r>
    </w:p>
    <w:p w:rsidR="00390895" w:rsidRDefault="00390895" w:rsidP="00A809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здаване на удостоверение за наличие или липса на данни.</w:t>
      </w:r>
    </w:p>
    <w:p w:rsidR="00390895" w:rsidRDefault="00390895" w:rsidP="00FF540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) С подаване на заявлението за извършване на услугата заявителят представя документи, доказващи пра</w:t>
      </w:r>
      <w:r w:rsidR="00FF5408">
        <w:rPr>
          <w:rFonts w:ascii="Times New Roman" w:hAnsi="Times New Roman" w:cs="Times New Roman"/>
          <w:b/>
          <w:sz w:val="28"/>
          <w:szCs w:val="28"/>
        </w:rPr>
        <w:t>вото за заявяване и получаване или пълномощно в случаите на упълномощаване.</w:t>
      </w:r>
    </w:p>
    <w:p w:rsidR="00FD2E17" w:rsidRDefault="00FD2E17" w:rsidP="003908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) Таксата за заявената услуга е двукомпонентна</w:t>
      </w:r>
      <w:r w:rsidR="00680954">
        <w:rPr>
          <w:rFonts w:ascii="Times New Roman" w:hAnsi="Times New Roman" w:cs="Times New Roman"/>
          <w:b/>
          <w:sz w:val="28"/>
          <w:szCs w:val="28"/>
        </w:rPr>
        <w:t xml:space="preserve"> – на електронен и хартиен носител, предплатена, както следва:</w:t>
      </w:r>
    </w:p>
    <w:p w:rsidR="00680954" w:rsidRDefault="00680954" w:rsidP="003908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о сметка на АГКК съгласно Тарифа № 14 за таксите, които</w:t>
      </w:r>
      <w:r w:rsidR="00F91E66">
        <w:rPr>
          <w:rFonts w:ascii="Times New Roman" w:hAnsi="Times New Roman" w:cs="Times New Roman"/>
          <w:b/>
          <w:sz w:val="28"/>
          <w:szCs w:val="28"/>
        </w:rPr>
        <w:t xml:space="preserve"> се събират в системата на МРРБ </w:t>
      </w:r>
      <w:r>
        <w:rPr>
          <w:rFonts w:ascii="Times New Roman" w:hAnsi="Times New Roman" w:cs="Times New Roman"/>
          <w:b/>
          <w:sz w:val="28"/>
          <w:szCs w:val="28"/>
        </w:rPr>
        <w:t xml:space="preserve">– за електронен носител и </w:t>
      </w:r>
    </w:p>
    <w:p w:rsidR="00680954" w:rsidRDefault="00680954" w:rsidP="003908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91E66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Информационния център на Община Иваново съгласно ал. 4 – за хартиен носите</w:t>
      </w:r>
      <w:r w:rsidR="00F91E6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80954" w:rsidRDefault="00680954" w:rsidP="003908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4) За извършване на услуги на потребителите на кадастрална информация Община Иваново събира следните такси за:</w:t>
      </w:r>
    </w:p>
    <w:p w:rsidR="00680954" w:rsidRDefault="00680954" w:rsidP="003908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издаване на скица на поземлен и</w:t>
      </w:r>
      <w:r w:rsidR="000D495C">
        <w:rPr>
          <w:rFonts w:ascii="Times New Roman" w:hAnsi="Times New Roman" w:cs="Times New Roman"/>
          <w:b/>
          <w:sz w:val="28"/>
          <w:szCs w:val="28"/>
        </w:rPr>
        <w:t>мот в урбанизирана територия – 6</w:t>
      </w:r>
      <w:r>
        <w:rPr>
          <w:rFonts w:ascii="Times New Roman" w:hAnsi="Times New Roman" w:cs="Times New Roman"/>
          <w:b/>
          <w:sz w:val="28"/>
          <w:szCs w:val="28"/>
        </w:rPr>
        <w:t xml:space="preserve"> лв.;</w:t>
      </w:r>
    </w:p>
    <w:p w:rsidR="00680954" w:rsidRDefault="00680954" w:rsidP="003908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издаване на скица на поземлен имот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урбанизир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ритория</w:t>
      </w:r>
      <w:r w:rsidR="000D495C">
        <w:rPr>
          <w:rFonts w:ascii="Times New Roman" w:hAnsi="Times New Roman" w:cs="Times New Roman"/>
          <w:b/>
          <w:sz w:val="28"/>
          <w:szCs w:val="28"/>
        </w:rPr>
        <w:t xml:space="preserve"> – 1,50</w:t>
      </w:r>
      <w:r w:rsidR="00DA2753">
        <w:rPr>
          <w:rFonts w:ascii="Times New Roman" w:hAnsi="Times New Roman" w:cs="Times New Roman"/>
          <w:b/>
          <w:sz w:val="28"/>
          <w:szCs w:val="28"/>
        </w:rPr>
        <w:t xml:space="preserve"> лв.</w:t>
      </w:r>
    </w:p>
    <w:p w:rsidR="00DA2753" w:rsidRDefault="00DA2753" w:rsidP="00DA275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здаване на скица на сграда в урбанизирана територия</w:t>
      </w:r>
      <w:r w:rsidR="00FF54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D495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лв.;</w:t>
      </w:r>
    </w:p>
    <w:p w:rsidR="00DA2753" w:rsidRDefault="00DA2753" w:rsidP="003908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здаване на скица на сград</w:t>
      </w:r>
      <w:r w:rsidR="000D495C">
        <w:rPr>
          <w:rFonts w:ascii="Times New Roman" w:hAnsi="Times New Roman" w:cs="Times New Roman"/>
          <w:b/>
          <w:sz w:val="28"/>
          <w:szCs w:val="28"/>
        </w:rPr>
        <w:t xml:space="preserve">а в </w:t>
      </w:r>
      <w:proofErr w:type="spellStart"/>
      <w:r w:rsidR="000D495C">
        <w:rPr>
          <w:rFonts w:ascii="Times New Roman" w:hAnsi="Times New Roman" w:cs="Times New Roman"/>
          <w:b/>
          <w:sz w:val="28"/>
          <w:szCs w:val="28"/>
        </w:rPr>
        <w:t>неурбанизирана</w:t>
      </w:r>
      <w:proofErr w:type="spellEnd"/>
      <w:r w:rsidR="000D495C">
        <w:rPr>
          <w:rFonts w:ascii="Times New Roman" w:hAnsi="Times New Roman" w:cs="Times New Roman"/>
          <w:b/>
          <w:sz w:val="28"/>
          <w:szCs w:val="28"/>
        </w:rPr>
        <w:t xml:space="preserve"> територия – 6</w:t>
      </w:r>
      <w:r>
        <w:rPr>
          <w:rFonts w:ascii="Times New Roman" w:hAnsi="Times New Roman" w:cs="Times New Roman"/>
          <w:b/>
          <w:sz w:val="28"/>
          <w:szCs w:val="28"/>
        </w:rPr>
        <w:t xml:space="preserve"> лв.;</w:t>
      </w:r>
    </w:p>
    <w:p w:rsidR="003E1924" w:rsidRDefault="003E1924" w:rsidP="003908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здаване на схема на самостоятелен об</w:t>
      </w:r>
      <w:r w:rsidR="000D495C">
        <w:rPr>
          <w:rFonts w:ascii="Times New Roman" w:hAnsi="Times New Roman" w:cs="Times New Roman"/>
          <w:b/>
          <w:sz w:val="28"/>
          <w:szCs w:val="28"/>
        </w:rPr>
        <w:t>ект в урбанизирана територия – 6</w:t>
      </w:r>
      <w:r>
        <w:rPr>
          <w:rFonts w:ascii="Times New Roman" w:hAnsi="Times New Roman" w:cs="Times New Roman"/>
          <w:b/>
          <w:sz w:val="28"/>
          <w:szCs w:val="28"/>
        </w:rPr>
        <w:t xml:space="preserve"> лв.;</w:t>
      </w:r>
    </w:p>
    <w:p w:rsidR="003E1924" w:rsidRDefault="003E1924" w:rsidP="003908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здаване на схема на самостоятелен обек</w:t>
      </w:r>
      <w:r w:rsidR="000D495C">
        <w:rPr>
          <w:rFonts w:ascii="Times New Roman" w:hAnsi="Times New Roman" w:cs="Times New Roman"/>
          <w:b/>
          <w:sz w:val="28"/>
          <w:szCs w:val="28"/>
        </w:rPr>
        <w:t xml:space="preserve">т в </w:t>
      </w:r>
      <w:proofErr w:type="spellStart"/>
      <w:r w:rsidR="000D495C">
        <w:rPr>
          <w:rFonts w:ascii="Times New Roman" w:hAnsi="Times New Roman" w:cs="Times New Roman"/>
          <w:b/>
          <w:sz w:val="28"/>
          <w:szCs w:val="28"/>
        </w:rPr>
        <w:t>неурбанизирана</w:t>
      </w:r>
      <w:proofErr w:type="spellEnd"/>
      <w:r w:rsidR="000D495C">
        <w:rPr>
          <w:rFonts w:ascii="Times New Roman" w:hAnsi="Times New Roman" w:cs="Times New Roman"/>
          <w:b/>
          <w:sz w:val="28"/>
          <w:szCs w:val="28"/>
        </w:rPr>
        <w:t xml:space="preserve"> територия – 6</w:t>
      </w:r>
      <w:r>
        <w:rPr>
          <w:rFonts w:ascii="Times New Roman" w:hAnsi="Times New Roman" w:cs="Times New Roman"/>
          <w:b/>
          <w:sz w:val="28"/>
          <w:szCs w:val="28"/>
        </w:rPr>
        <w:t xml:space="preserve"> лв.;</w:t>
      </w:r>
    </w:p>
    <w:p w:rsidR="003E1924" w:rsidRDefault="003E1924" w:rsidP="003908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здаване на удостоверение за налич</w:t>
      </w:r>
      <w:r w:rsidR="000D495C">
        <w:rPr>
          <w:rFonts w:ascii="Times New Roman" w:hAnsi="Times New Roman" w:cs="Times New Roman"/>
          <w:b/>
          <w:sz w:val="28"/>
          <w:szCs w:val="28"/>
        </w:rPr>
        <w:t>ие или липса на данни в КККР – 6</w:t>
      </w:r>
      <w:r>
        <w:rPr>
          <w:rFonts w:ascii="Times New Roman" w:hAnsi="Times New Roman" w:cs="Times New Roman"/>
          <w:b/>
          <w:sz w:val="28"/>
          <w:szCs w:val="28"/>
        </w:rPr>
        <w:t xml:space="preserve"> лв.</w:t>
      </w:r>
    </w:p>
    <w:p w:rsidR="000D495C" w:rsidRDefault="003E1924" w:rsidP="003908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5) Услугите по предходната алинея се предоставят в </w:t>
      </w:r>
      <w:r w:rsidR="000D495C">
        <w:rPr>
          <w:rFonts w:ascii="Times New Roman" w:hAnsi="Times New Roman" w:cs="Times New Roman"/>
          <w:b/>
          <w:sz w:val="28"/>
          <w:szCs w:val="28"/>
        </w:rPr>
        <w:t xml:space="preserve">следните </w:t>
      </w:r>
      <w:r w:rsidR="00FF5408">
        <w:rPr>
          <w:rFonts w:ascii="Times New Roman" w:hAnsi="Times New Roman" w:cs="Times New Roman"/>
          <w:b/>
          <w:sz w:val="28"/>
          <w:szCs w:val="28"/>
        </w:rPr>
        <w:t>срок</w:t>
      </w:r>
      <w:r w:rsidR="000D495C">
        <w:rPr>
          <w:rFonts w:ascii="Times New Roman" w:hAnsi="Times New Roman" w:cs="Times New Roman"/>
          <w:b/>
          <w:sz w:val="28"/>
          <w:szCs w:val="28"/>
        </w:rPr>
        <w:t>ове:</w:t>
      </w:r>
    </w:p>
    <w:p w:rsidR="003E1924" w:rsidRDefault="000D495C" w:rsidP="003908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икновена -</w:t>
      </w:r>
      <w:r w:rsidR="00FF5408">
        <w:rPr>
          <w:rFonts w:ascii="Times New Roman" w:hAnsi="Times New Roman" w:cs="Times New Roman"/>
          <w:b/>
          <w:sz w:val="28"/>
          <w:szCs w:val="28"/>
        </w:rPr>
        <w:t>7 работни дни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0D495C" w:rsidRDefault="000D495C" w:rsidP="003908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бърза – 3 работни дни.</w:t>
      </w:r>
    </w:p>
    <w:p w:rsidR="000D495C" w:rsidRDefault="00FF5408" w:rsidP="00B218B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6</w:t>
      </w:r>
      <w:r w:rsidR="00273FD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D495C">
        <w:rPr>
          <w:rFonts w:ascii="Times New Roman" w:hAnsi="Times New Roman" w:cs="Times New Roman"/>
          <w:b/>
          <w:sz w:val="28"/>
          <w:szCs w:val="28"/>
        </w:rPr>
        <w:t>Размерът на таксата за бърза услуга се заплаща в двоен размер.</w:t>
      </w:r>
    </w:p>
    <w:p w:rsidR="0079363D" w:rsidRPr="00B218B2" w:rsidRDefault="000D495C" w:rsidP="00B218B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7) </w:t>
      </w:r>
      <w:r w:rsidR="00273FDD">
        <w:rPr>
          <w:rFonts w:ascii="Times New Roman" w:hAnsi="Times New Roman" w:cs="Times New Roman"/>
          <w:b/>
          <w:sz w:val="28"/>
          <w:szCs w:val="28"/>
        </w:rPr>
        <w:t>Таксите за общината по ал. 4 се събират от съответните длъжностни лица на Община Иваново.</w:t>
      </w:r>
      <w:r w:rsidR="0079363D">
        <w:rPr>
          <w:rFonts w:ascii="Times New Roman" w:hAnsi="Times New Roman" w:cs="Times New Roman"/>
          <w:sz w:val="28"/>
          <w:szCs w:val="28"/>
        </w:rPr>
        <w:t>“</w:t>
      </w:r>
    </w:p>
    <w:p w:rsidR="00D7040C" w:rsidRDefault="00D7040C" w:rsidP="004809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40C" w:rsidRDefault="0079363D" w:rsidP="004809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4</w:t>
      </w:r>
      <w:r w:rsidR="00D704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040C" w:rsidRPr="00D7040C">
        <w:rPr>
          <w:rFonts w:ascii="Times New Roman" w:hAnsi="Times New Roman" w:cs="Times New Roman"/>
          <w:sz w:val="28"/>
          <w:szCs w:val="28"/>
        </w:rPr>
        <w:t>В Преходни и заключителни разпоредби</w:t>
      </w:r>
      <w:r w:rsidR="00D7040C">
        <w:rPr>
          <w:rFonts w:ascii="Times New Roman" w:hAnsi="Times New Roman" w:cs="Times New Roman"/>
          <w:sz w:val="28"/>
          <w:szCs w:val="28"/>
        </w:rPr>
        <w:t xml:space="preserve"> </w:t>
      </w:r>
      <w:r w:rsidR="00D7040C" w:rsidRPr="00D7040C">
        <w:rPr>
          <w:rFonts w:ascii="Times New Roman" w:hAnsi="Times New Roman" w:cs="Times New Roman"/>
          <w:b/>
          <w:sz w:val="28"/>
          <w:szCs w:val="28"/>
        </w:rPr>
        <w:t>се създава нов § 7</w:t>
      </w:r>
      <w:r w:rsidR="00D7040C"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D7040C" w:rsidRDefault="00D7040C" w:rsidP="004809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40C" w:rsidRPr="00D7040C" w:rsidRDefault="00D7040C" w:rsidP="004809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D7040C">
        <w:rPr>
          <w:rFonts w:ascii="Times New Roman" w:hAnsi="Times New Roman" w:cs="Times New Roman"/>
          <w:b/>
          <w:sz w:val="28"/>
          <w:szCs w:val="28"/>
        </w:rPr>
        <w:t xml:space="preserve">Настоящата Наредба за изменение и допълнение на Наредба № 1 </w:t>
      </w:r>
      <w:r w:rsidRPr="00D7040C">
        <w:rPr>
          <w:rFonts w:ascii="Times New Roman" w:eastAsia="Times New Roman" w:hAnsi="Times New Roman" w:cs="Times New Roman"/>
          <w:b/>
          <w:sz w:val="28"/>
          <w:szCs w:val="28"/>
        </w:rPr>
        <w:t>за определянето и администрирането на местните такси и цени на услуги на Общински съвет – Иваново влиза в сила от ……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Pr="00D7040C">
        <w:rPr>
          <w:rFonts w:ascii="Times New Roman" w:eastAsia="Times New Roman" w:hAnsi="Times New Roman" w:cs="Times New Roman"/>
          <w:b/>
          <w:sz w:val="28"/>
          <w:szCs w:val="28"/>
        </w:rPr>
        <w:t>.2020 г</w:t>
      </w:r>
      <w:r>
        <w:rPr>
          <w:rFonts w:ascii="Times New Roman" w:eastAsia="Times New Roman" w:hAnsi="Times New Roman" w:cs="Times New Roman"/>
          <w:sz w:val="28"/>
          <w:szCs w:val="28"/>
        </w:rPr>
        <w:t>.“</w:t>
      </w:r>
    </w:p>
    <w:p w:rsidR="00480902" w:rsidRDefault="00480902" w:rsidP="005F4A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EEE" w:rsidRDefault="004D3EEE" w:rsidP="005F4A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EEE" w:rsidRPr="005F4A59" w:rsidRDefault="004D3EEE" w:rsidP="005F4A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D3E" w:rsidRPr="00D60462" w:rsidRDefault="002B3D3E" w:rsidP="00D604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60462" w:rsidRPr="00544316" w:rsidRDefault="00D60462" w:rsidP="00D60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4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НОСИТЕЛ: </w:t>
      </w:r>
    </w:p>
    <w:p w:rsidR="00D60462" w:rsidRPr="00D60462" w:rsidRDefault="00D60462" w:rsidP="00D60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0462">
        <w:rPr>
          <w:rFonts w:ascii="Times New Roman" w:eastAsia="Times New Roman" w:hAnsi="Times New Roman" w:cs="Times New Roman"/>
          <w:sz w:val="28"/>
          <w:szCs w:val="28"/>
          <w:lang w:val="en-US"/>
        </w:rPr>
        <w:t>ГЕОРГИ МИЛАНОВ</w:t>
      </w:r>
    </w:p>
    <w:p w:rsidR="00D60462" w:rsidRPr="00D60462" w:rsidRDefault="005B758F" w:rsidP="00D60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мет на Община Иваново</w:t>
      </w:r>
    </w:p>
    <w:p w:rsidR="00FD1C79" w:rsidRDefault="00D60462" w:rsidP="005B7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462">
        <w:rPr>
          <w:rFonts w:ascii="Times New Roman" w:eastAsia="Times New Roman" w:hAnsi="Times New Roman" w:cs="Times New Roman"/>
          <w:sz w:val="28"/>
          <w:szCs w:val="28"/>
        </w:rPr>
        <w:t>Област Русе</w:t>
      </w:r>
    </w:p>
    <w:p w:rsidR="00FD1C79" w:rsidRDefault="00FD1C79" w:rsidP="00D60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516" w:rsidRDefault="00416516" w:rsidP="00D60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EEE" w:rsidRDefault="004D3EEE" w:rsidP="00D60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516" w:rsidRPr="00D60462" w:rsidRDefault="00416516" w:rsidP="00D60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bookmarkStart w:id="0" w:name="_GoBack"/>
      <w:bookmarkEnd w:id="0"/>
    </w:p>
    <w:sectPr w:rsidR="00416516" w:rsidRPr="00D60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21"/>
    <w:rsid w:val="00013735"/>
    <w:rsid w:val="00017838"/>
    <w:rsid w:val="00040ED8"/>
    <w:rsid w:val="00064554"/>
    <w:rsid w:val="0006565B"/>
    <w:rsid w:val="00066CE3"/>
    <w:rsid w:val="00071E18"/>
    <w:rsid w:val="00080DAA"/>
    <w:rsid w:val="00092D1A"/>
    <w:rsid w:val="000961B7"/>
    <w:rsid w:val="000D495C"/>
    <w:rsid w:val="000F4C7D"/>
    <w:rsid w:val="00104617"/>
    <w:rsid w:val="001064C2"/>
    <w:rsid w:val="00121E07"/>
    <w:rsid w:val="001233CD"/>
    <w:rsid w:val="00161CDC"/>
    <w:rsid w:val="001933CB"/>
    <w:rsid w:val="001B5EAD"/>
    <w:rsid w:val="001B7BCC"/>
    <w:rsid w:val="001C3BFF"/>
    <w:rsid w:val="001D3E12"/>
    <w:rsid w:val="001E3537"/>
    <w:rsid w:val="001E6815"/>
    <w:rsid w:val="001E698E"/>
    <w:rsid w:val="00205472"/>
    <w:rsid w:val="0025152E"/>
    <w:rsid w:val="002545FA"/>
    <w:rsid w:val="00273FDD"/>
    <w:rsid w:val="002A723D"/>
    <w:rsid w:val="002A7472"/>
    <w:rsid w:val="002B3D3E"/>
    <w:rsid w:val="002C2D73"/>
    <w:rsid w:val="002E1DAA"/>
    <w:rsid w:val="00310321"/>
    <w:rsid w:val="003518EC"/>
    <w:rsid w:val="00377FAA"/>
    <w:rsid w:val="00390895"/>
    <w:rsid w:val="0039500F"/>
    <w:rsid w:val="003A3621"/>
    <w:rsid w:val="003E0694"/>
    <w:rsid w:val="003E1924"/>
    <w:rsid w:val="00405735"/>
    <w:rsid w:val="00414188"/>
    <w:rsid w:val="00416516"/>
    <w:rsid w:val="004218D0"/>
    <w:rsid w:val="004520CE"/>
    <w:rsid w:val="004709FA"/>
    <w:rsid w:val="004769D9"/>
    <w:rsid w:val="004805E1"/>
    <w:rsid w:val="00480902"/>
    <w:rsid w:val="004C1663"/>
    <w:rsid w:val="004D3EEE"/>
    <w:rsid w:val="004F75F4"/>
    <w:rsid w:val="00544316"/>
    <w:rsid w:val="00562086"/>
    <w:rsid w:val="00565FB3"/>
    <w:rsid w:val="00572F36"/>
    <w:rsid w:val="00583AE5"/>
    <w:rsid w:val="005B758F"/>
    <w:rsid w:val="005D14EA"/>
    <w:rsid w:val="005D3AA1"/>
    <w:rsid w:val="005D64FD"/>
    <w:rsid w:val="005E4BE6"/>
    <w:rsid w:val="005F4A59"/>
    <w:rsid w:val="0060412E"/>
    <w:rsid w:val="00604A5F"/>
    <w:rsid w:val="00621F67"/>
    <w:rsid w:val="00655CE6"/>
    <w:rsid w:val="006754AF"/>
    <w:rsid w:val="00680954"/>
    <w:rsid w:val="00693A1D"/>
    <w:rsid w:val="006B20A1"/>
    <w:rsid w:val="006B20F1"/>
    <w:rsid w:val="006D3230"/>
    <w:rsid w:val="006E0D80"/>
    <w:rsid w:val="006E2FA7"/>
    <w:rsid w:val="006E515C"/>
    <w:rsid w:val="006F44C1"/>
    <w:rsid w:val="00711342"/>
    <w:rsid w:val="00751463"/>
    <w:rsid w:val="00772441"/>
    <w:rsid w:val="0077381A"/>
    <w:rsid w:val="0079363D"/>
    <w:rsid w:val="007A456B"/>
    <w:rsid w:val="007B45E2"/>
    <w:rsid w:val="007D0303"/>
    <w:rsid w:val="00803F10"/>
    <w:rsid w:val="008316FE"/>
    <w:rsid w:val="008327F9"/>
    <w:rsid w:val="00842B7E"/>
    <w:rsid w:val="00843010"/>
    <w:rsid w:val="00853658"/>
    <w:rsid w:val="00893C41"/>
    <w:rsid w:val="00895A25"/>
    <w:rsid w:val="008C68A0"/>
    <w:rsid w:val="008D0096"/>
    <w:rsid w:val="008D2DD1"/>
    <w:rsid w:val="008D38CF"/>
    <w:rsid w:val="008E5FE2"/>
    <w:rsid w:val="00920B64"/>
    <w:rsid w:val="00924D20"/>
    <w:rsid w:val="0092623F"/>
    <w:rsid w:val="009354D6"/>
    <w:rsid w:val="009422A9"/>
    <w:rsid w:val="00980D8F"/>
    <w:rsid w:val="00994ECC"/>
    <w:rsid w:val="00995561"/>
    <w:rsid w:val="009C5F82"/>
    <w:rsid w:val="009E450B"/>
    <w:rsid w:val="009E5EFA"/>
    <w:rsid w:val="00A34817"/>
    <w:rsid w:val="00A5067F"/>
    <w:rsid w:val="00A54444"/>
    <w:rsid w:val="00A75D54"/>
    <w:rsid w:val="00A80979"/>
    <w:rsid w:val="00A844DB"/>
    <w:rsid w:val="00A85F81"/>
    <w:rsid w:val="00AA24EC"/>
    <w:rsid w:val="00AD3426"/>
    <w:rsid w:val="00AE2E91"/>
    <w:rsid w:val="00AE3C47"/>
    <w:rsid w:val="00B218B2"/>
    <w:rsid w:val="00B347FD"/>
    <w:rsid w:val="00B374A8"/>
    <w:rsid w:val="00B41480"/>
    <w:rsid w:val="00B42003"/>
    <w:rsid w:val="00B7797F"/>
    <w:rsid w:val="00B87A5B"/>
    <w:rsid w:val="00BA4C17"/>
    <w:rsid w:val="00BA7E85"/>
    <w:rsid w:val="00BB1597"/>
    <w:rsid w:val="00BB3DFD"/>
    <w:rsid w:val="00BB7A7A"/>
    <w:rsid w:val="00BF3D67"/>
    <w:rsid w:val="00BF451E"/>
    <w:rsid w:val="00C04CA2"/>
    <w:rsid w:val="00C41DBF"/>
    <w:rsid w:val="00C66C36"/>
    <w:rsid w:val="00C73726"/>
    <w:rsid w:val="00C8116B"/>
    <w:rsid w:val="00C914F1"/>
    <w:rsid w:val="00C96147"/>
    <w:rsid w:val="00CA61BC"/>
    <w:rsid w:val="00CC0C5C"/>
    <w:rsid w:val="00CC1DB9"/>
    <w:rsid w:val="00CC7812"/>
    <w:rsid w:val="00CE6024"/>
    <w:rsid w:val="00D51276"/>
    <w:rsid w:val="00D60462"/>
    <w:rsid w:val="00D61E5A"/>
    <w:rsid w:val="00D65E98"/>
    <w:rsid w:val="00D7040C"/>
    <w:rsid w:val="00D81D99"/>
    <w:rsid w:val="00DA2753"/>
    <w:rsid w:val="00DA4B20"/>
    <w:rsid w:val="00DE4447"/>
    <w:rsid w:val="00DF55A1"/>
    <w:rsid w:val="00E24BAC"/>
    <w:rsid w:val="00E33E71"/>
    <w:rsid w:val="00E464E7"/>
    <w:rsid w:val="00E92DB6"/>
    <w:rsid w:val="00EA0BA8"/>
    <w:rsid w:val="00EC3962"/>
    <w:rsid w:val="00ED72EE"/>
    <w:rsid w:val="00EE63C0"/>
    <w:rsid w:val="00EE6F84"/>
    <w:rsid w:val="00F33107"/>
    <w:rsid w:val="00F37D26"/>
    <w:rsid w:val="00F85820"/>
    <w:rsid w:val="00F91E66"/>
    <w:rsid w:val="00FA00F8"/>
    <w:rsid w:val="00FA7E37"/>
    <w:rsid w:val="00FD0469"/>
    <w:rsid w:val="00FD1C79"/>
    <w:rsid w:val="00FD2E17"/>
    <w:rsid w:val="00FE5CC1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1A8635"/>
  <w15:docId w15:val="{E2BE660B-AA0C-44BF-8561-F2D452DD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B7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ivanovo.b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E3E4-843D-439F-95E0-234A4237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7-03T12:25:00Z</cp:lastPrinted>
  <dcterms:created xsi:type="dcterms:W3CDTF">2020-06-22T09:47:00Z</dcterms:created>
  <dcterms:modified xsi:type="dcterms:W3CDTF">2020-07-06T07:47:00Z</dcterms:modified>
</cp:coreProperties>
</file>